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6150E931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Java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Python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++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Groovy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#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hell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071754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QL</w:t>
      </w:r>
    </w:p>
    <w:p w14:paraId="466E5E29" w14:textId="15B524C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="004F70BC">
        <w:rPr>
          <w:rFonts w:ascii="Verdana" w:hAnsi="Verdana" w:cs="Calibri"/>
          <w:b/>
          <w:color w:val="000000" w:themeColor="text1"/>
        </w:rPr>
        <w:t xml:space="preserve"> &amp; SDKS:</w:t>
      </w:r>
      <w:r w:rsidR="005C019D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W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Terraform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Jenkin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Do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ndroid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Splunk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MySQL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Pa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071754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Unity3D</w:t>
      </w:r>
    </w:p>
    <w:p w14:paraId="1DA3479F" w14:textId="39920C09" w:rsidR="006270A9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0278D7B2" w14:textId="375BD5B1" w:rsidR="00EA7A0A" w:rsidRPr="0079033E" w:rsidRDefault="004F70BC" w:rsidP="00EA7A0A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ite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R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eliability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E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ngineer</w:t>
      </w:r>
      <w:r w:rsidR="00EA7A0A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EA7A0A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EA7A0A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4447C">
        <w:rPr>
          <w:rFonts w:ascii="Verdana" w:hAnsi="Verdana" w:cs="Calibri Light"/>
          <w:color w:val="292929"/>
          <w:sz w:val="19"/>
          <w:szCs w:val="19"/>
        </w:rPr>
        <w:t>Trend Micro</w:t>
      </w:r>
      <w:r w:rsidR="00EA7A0A"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="00EA7A0A" w:rsidRPr="0079033E">
        <w:rPr>
          <w:rFonts w:ascii="Verdana" w:hAnsi="Verdana" w:cs="Arial"/>
          <w:color w:val="5F5F5F"/>
          <w:sz w:val="19"/>
          <w:szCs w:val="19"/>
        </w:rPr>
        <w:tab/>
      </w:r>
      <w:r w:rsidR="00EA7A0A">
        <w:rPr>
          <w:rFonts w:ascii="Verdana" w:hAnsi="Verdana" w:cs="Arial"/>
          <w:color w:val="5F5F5F"/>
          <w:sz w:val="19"/>
          <w:szCs w:val="19"/>
        </w:rPr>
        <w:t xml:space="preserve">Jan </w:t>
      </w:r>
      <w:r w:rsidR="00EA7A0A" w:rsidRPr="0079033E">
        <w:rPr>
          <w:rFonts w:ascii="Verdana" w:hAnsi="Verdana" w:cs="Calibri Light"/>
          <w:color w:val="5F5F5F"/>
          <w:sz w:val="19"/>
          <w:szCs w:val="19"/>
        </w:rPr>
        <w:t>20</w:t>
      </w:r>
      <w:r w:rsidR="00EA7A0A">
        <w:rPr>
          <w:rFonts w:ascii="Verdana" w:hAnsi="Verdana" w:cs="Calibri Light"/>
          <w:color w:val="5F5F5F"/>
          <w:sz w:val="19"/>
          <w:szCs w:val="19"/>
        </w:rPr>
        <w:t>20 – Apr 2020</w:t>
      </w:r>
    </w:p>
    <w:p w14:paraId="70F785A1" w14:textId="72E8DD56" w:rsidR="00EA7A0A" w:rsidRPr="00DB484C" w:rsidRDefault="00875652" w:rsidP="00EA7A0A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</w:t>
      </w:r>
      <w:r w:rsidR="00D9632A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Java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>AWS,</w:t>
      </w:r>
      <w:r w:rsidR="00C4447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>Jenkins,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Terraform,</w:t>
      </w:r>
      <w:r w:rsidR="00740C6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440A40">
        <w:rPr>
          <w:rFonts w:ascii="Verdana" w:hAnsi="Verdana" w:cs="Calibri Light"/>
          <w:i/>
          <w:iCs/>
          <w:color w:val="292929"/>
          <w:sz w:val="19"/>
          <w:szCs w:val="19"/>
        </w:rPr>
        <w:t>Docker</w:t>
      </w:r>
    </w:p>
    <w:p w14:paraId="6200ECCB" w14:textId="57F236AF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Built Terraform modules and Jenkins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4F70BC">
        <w:rPr>
          <w:rFonts w:ascii="Verdana" w:hAnsi="Verdana" w:cs="Calibri Light"/>
          <w:color w:val="292929"/>
          <w:sz w:val="19"/>
          <w:szCs w:val="19"/>
        </w:rPr>
        <w:t>jobs used by over 100 engineers to automate creation of development infrastructure</w:t>
      </w:r>
    </w:p>
    <w:p w14:paraId="435EFDB4" w14:textId="5849A9A4" w:rsidR="00D9632A" w:rsidRDefault="00D9632A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9632A">
        <w:rPr>
          <w:rFonts w:ascii="Verdana" w:hAnsi="Verdana" w:cs="Calibri Light"/>
          <w:color w:val="292929"/>
          <w:sz w:val="19"/>
          <w:szCs w:val="19"/>
        </w:rPr>
        <w:t>Reduced AWS expenses by 75% by designing and implementing a highly scalable cloud management tool to monitor and remove unused resources</w:t>
      </w:r>
    </w:p>
    <w:p w14:paraId="006D7B73" w14:textId="7777A0C1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Used Splunk and data streaming to create dashboards providing real-time analytic and visualizations to software performances</w:t>
      </w:r>
    </w:p>
    <w:p w14:paraId="779574B2" w14:textId="555D4D9F" w:rsidR="00D9632A" w:rsidRDefault="00D9632A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9632A">
        <w:rPr>
          <w:rFonts w:ascii="Verdana" w:hAnsi="Verdana" w:cs="Calibri Light"/>
          <w:color w:val="292929"/>
          <w:sz w:val="19"/>
          <w:szCs w:val="19"/>
        </w:rPr>
        <w:t>Implemented an OSI layer 3 (network layer) firewall for private subnets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</w:t>
      </w:r>
      <w:bookmarkStart w:id="0" w:name="_GoBack"/>
      <w:bookmarkEnd w:id="0"/>
      <w:r w:rsidR="00123EB0">
        <w:rPr>
          <w:rFonts w:ascii="Verdana" w:hAnsi="Verdana" w:cs="Calibri Light"/>
          <w:color w:val="292929"/>
          <w:sz w:val="19"/>
          <w:szCs w:val="19"/>
        </w:rPr>
        <w:t>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DEB6A6F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nstalled and configured a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Windows 2012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for keeping track of client </w:t>
      </w:r>
      <w:r w:rsidR="002A7E35">
        <w:rPr>
          <w:rFonts w:ascii="Verdana" w:hAnsi="Verdana" w:cs="Calibri Light"/>
          <w:color w:val="292929"/>
          <w:sz w:val="19"/>
          <w:szCs w:val="19"/>
        </w:rPr>
        <w:t>information and financial data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54F6FA6A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proofErr w:type="spellStart"/>
      <w:r>
        <w:rPr>
          <w:rFonts w:ascii="Verdana" w:hAnsi="Verdana" w:cs="Calibri"/>
          <w:b/>
          <w:color w:val="000000" w:themeColor="text1"/>
          <w:sz w:val="19"/>
          <w:szCs w:val="19"/>
        </w:rPr>
        <w:t>Chat</w:t>
      </w:r>
      <w:r w:rsidR="00364137">
        <w:rPr>
          <w:rFonts w:ascii="Verdana" w:hAnsi="Verdana" w:cs="Calibri"/>
          <w:b/>
          <w:color w:val="000000" w:themeColor="text1"/>
          <w:sz w:val="19"/>
          <w:szCs w:val="19"/>
        </w:rPr>
        <w:t>ify</w:t>
      </w:r>
      <w:proofErr w:type="spellEnd"/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044FAF2C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principals</w:t>
      </w:r>
    </w:p>
    <w:p w14:paraId="1B43FC1A" w14:textId="00EC30F5" w:rsidR="00364137" w:rsidRDefault="000E33DD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reated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a database in PostgreSQL for storing chat history</w:t>
      </w:r>
    </w:p>
    <w:p w14:paraId="13C117E9" w14:textId="60DE529C" w:rsidR="00115F57" w:rsidRPr="00115F57" w:rsidRDefault="00F3604E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rote function for</w:t>
      </w:r>
      <w:r w:rsidR="00C60356">
        <w:rPr>
          <w:rFonts w:ascii="Verdana" w:hAnsi="Verdana" w:cs="Calibri Light"/>
          <w:color w:val="292929"/>
          <w:sz w:val="19"/>
          <w:szCs w:val="19"/>
        </w:rPr>
        <w:t xml:space="preserve"> cleaning input data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60356">
        <w:rPr>
          <w:rFonts w:ascii="Verdana" w:hAnsi="Verdana" w:cs="Calibri Light"/>
          <w:color w:val="292929"/>
          <w:sz w:val="19"/>
          <w:szCs w:val="19"/>
        </w:rPr>
        <w:t>to prevent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244B9E13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a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</w:t>
      </w:r>
      <w:r w:rsidR="000E33DD">
        <w:rPr>
          <w:rFonts w:ascii="Verdana" w:hAnsi="Verdana" w:cs="Calibri Light"/>
          <w:color w:val="292929"/>
          <w:sz w:val="19"/>
          <w:szCs w:val="19"/>
        </w:rPr>
        <w:t xml:space="preserve"> space simulation game</w:t>
      </w:r>
    </w:p>
    <w:p w14:paraId="3BD445AD" w14:textId="6497D04D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59F14D6F" w14:textId="51D2E707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57CA24E3" w14:textId="70ACB488" w:rsidR="0055141D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2CB51F9D" w14:textId="0A36FC6B" w:rsidR="000A620A" w:rsidRPr="0079033E" w:rsidRDefault="000A620A" w:rsidP="000A620A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Certified Cloud P</w:t>
      </w:r>
      <w:r w:rsidRPr="000A620A">
        <w:rPr>
          <w:rFonts w:ascii="Verdana" w:hAnsi="Verdana" w:cs="Calibri"/>
          <w:b/>
          <w:color w:val="000000" w:themeColor="text1"/>
          <w:sz w:val="19"/>
          <w:szCs w:val="19"/>
        </w:rPr>
        <w:t>ractitioner</w:t>
      </w:r>
      <w:r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>
        <w:rPr>
          <w:rFonts w:ascii="Verdana" w:hAnsi="Verdana" w:cs="Arial"/>
          <w:bCs/>
          <w:color w:val="5F5F5F"/>
          <w:sz w:val="19"/>
          <w:szCs w:val="19"/>
        </w:rPr>
        <w:t xml:space="preserve">Feb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</w:t>
      </w:r>
      <w:r>
        <w:rPr>
          <w:rFonts w:ascii="Verdana" w:hAnsi="Verdana" w:cs="Calibri Light"/>
          <w:bCs/>
          <w:color w:val="5F5F5F"/>
          <w:sz w:val="19"/>
          <w:szCs w:val="19"/>
        </w:rPr>
        <w:t>20</w:t>
      </w:r>
    </w:p>
    <w:p w14:paraId="2C96B547" w14:textId="4FE218EA" w:rsidR="000A620A" w:rsidRPr="000A620A" w:rsidRDefault="000A620A" w:rsidP="000A620A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0A620A">
        <w:rPr>
          <w:rFonts w:ascii="Verdana" w:hAnsi="Verdana" w:cs="Calibri Light"/>
          <w:bCs/>
          <w:color w:val="292929"/>
          <w:sz w:val="19"/>
          <w:szCs w:val="19"/>
        </w:rPr>
        <w:t>Validation Number SG7MPFX2HE1E1MCJ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695A" w14:textId="77777777" w:rsidR="007E76A3" w:rsidRDefault="007E76A3">
      <w:pPr>
        <w:spacing w:after="0"/>
      </w:pPr>
      <w:r>
        <w:separator/>
      </w:r>
    </w:p>
  </w:endnote>
  <w:endnote w:type="continuationSeparator" w:id="0">
    <w:p w14:paraId="4EAE63B6" w14:textId="77777777" w:rsidR="007E76A3" w:rsidRDefault="007E7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7AD7" w14:textId="77777777" w:rsidR="007E76A3" w:rsidRDefault="007E76A3">
      <w:pPr>
        <w:spacing w:after="0"/>
      </w:pPr>
      <w:r>
        <w:separator/>
      </w:r>
    </w:p>
  </w:footnote>
  <w:footnote w:type="continuationSeparator" w:id="0">
    <w:p w14:paraId="4E47436B" w14:textId="77777777" w:rsidR="007E76A3" w:rsidRDefault="007E7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1754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5EBA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0A40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4F70BC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7E76A3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5652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2B99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147B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9632A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550D-FDF6-45FB-971C-30B87782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1</cp:revision>
  <cp:lastPrinted>2020-04-29T01:12:00Z</cp:lastPrinted>
  <dcterms:created xsi:type="dcterms:W3CDTF">2020-02-21T03:59:00Z</dcterms:created>
  <dcterms:modified xsi:type="dcterms:W3CDTF">2020-04-29T01:12:00Z</dcterms:modified>
  <cp:version/>
</cp:coreProperties>
</file>